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基础入门与提高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基础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0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脑基础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